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F9AE" w14:textId="29B06052" w:rsidR="00191072" w:rsidRDefault="002A542D" w:rsidP="00076F4F">
      <w:pPr>
        <w:spacing w:after="0"/>
      </w:pPr>
      <w:r>
        <w:rPr>
          <w:noProof/>
        </w:rPr>
        <w:drawing>
          <wp:inline distT="0" distB="0" distL="0" distR="0" wp14:anchorId="6E6BEFEB" wp14:editId="076E904B">
            <wp:extent cx="2377440" cy="1652270"/>
            <wp:effectExtent l="0" t="0" r="381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55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F52D9" wp14:editId="1A9A4A9E">
                <wp:simplePos x="0" y="0"/>
                <wp:positionH relativeFrom="column">
                  <wp:posOffset>3466465</wp:posOffset>
                </wp:positionH>
                <wp:positionV relativeFrom="paragraph">
                  <wp:posOffset>-479425</wp:posOffset>
                </wp:positionV>
                <wp:extent cx="27908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A297" w14:textId="77777777" w:rsidR="00FD55B4" w:rsidRPr="009D026F" w:rsidRDefault="005B1401">
                            <w:pP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Educational Memorial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7F5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95pt;margin-top:-37.75pt;width:219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" stroked="f">
                <v:textbox style="mso-fit-shape-to-text:t">
                  <w:txbxContent>
                    <w:p w14:paraId="3497A297" w14:textId="77777777" w:rsidR="00FD55B4" w:rsidRPr="009D026F" w:rsidRDefault="005B1401">
                      <w:pPr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17365D" w:themeColor="text2" w:themeShade="BF"/>
                          <w:sz w:val="24"/>
                          <w:szCs w:val="24"/>
                        </w:rPr>
                        <w:t>Educational Memorial Programme</w:t>
                      </w:r>
                    </w:p>
                  </w:txbxContent>
                </v:textbox>
              </v:shape>
            </w:pict>
          </mc:Fallback>
        </mc:AlternateContent>
      </w:r>
    </w:p>
    <w:p w14:paraId="436A5563" w14:textId="77777777" w:rsidR="00076F4F" w:rsidRPr="00076F4F" w:rsidRDefault="00076F4F" w:rsidP="00076F4F">
      <w:pPr>
        <w:spacing w:after="0"/>
        <w:rPr>
          <w:sz w:val="10"/>
          <w:szCs w:val="10"/>
        </w:rPr>
      </w:pPr>
    </w:p>
    <w:p w14:paraId="615A9440" w14:textId="77777777" w:rsidR="00FD55B4" w:rsidRPr="001F33C4" w:rsidRDefault="00FD55B4" w:rsidP="009D026F">
      <w:pPr>
        <w:spacing w:after="0"/>
        <w:jc w:val="center"/>
        <w:rPr>
          <w:sz w:val="28"/>
          <w:szCs w:val="28"/>
        </w:rPr>
      </w:pPr>
      <w:r w:rsidRPr="001F33C4">
        <w:rPr>
          <w:sz w:val="28"/>
          <w:szCs w:val="28"/>
        </w:rPr>
        <w:t xml:space="preserve">Owner consent form for </w:t>
      </w:r>
      <w:r w:rsidR="003D3B77" w:rsidRPr="001F33C4">
        <w:rPr>
          <w:sz w:val="28"/>
          <w:szCs w:val="28"/>
        </w:rPr>
        <w:t xml:space="preserve">body </w:t>
      </w:r>
      <w:r w:rsidRPr="001F33C4">
        <w:rPr>
          <w:sz w:val="28"/>
          <w:szCs w:val="28"/>
        </w:rPr>
        <w:t>donation</w:t>
      </w:r>
    </w:p>
    <w:p w14:paraId="6AF63A8E" w14:textId="77777777" w:rsidR="00FD55B4" w:rsidRDefault="00FD55B4" w:rsidP="00FD55B4">
      <w:pPr>
        <w:spacing w:after="0"/>
      </w:pPr>
    </w:p>
    <w:p w14:paraId="03315B97" w14:textId="77777777" w:rsidR="00191072" w:rsidRPr="001F33C4" w:rsidRDefault="006945B4" w:rsidP="00FD55B4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P</w:t>
      </w:r>
      <w:r w:rsidR="00FD55B4" w:rsidRPr="001F33C4">
        <w:rPr>
          <w:sz w:val="24"/>
          <w:szCs w:val="24"/>
        </w:rPr>
        <w:t xml:space="preserve">et: …………………………… </w:t>
      </w:r>
      <w:r w:rsidR="00184332" w:rsidRPr="001F33C4">
        <w:rPr>
          <w:sz w:val="24"/>
          <w:szCs w:val="24"/>
        </w:rPr>
        <w:t xml:space="preserve"> </w:t>
      </w:r>
      <w:r w:rsidR="00191072" w:rsidRPr="001F33C4">
        <w:rPr>
          <w:sz w:val="24"/>
          <w:szCs w:val="24"/>
        </w:rPr>
        <w:t xml:space="preserve"> </w:t>
      </w:r>
      <w:r w:rsidR="00FD55B4" w:rsidRPr="001F33C4">
        <w:rPr>
          <w:sz w:val="24"/>
          <w:szCs w:val="24"/>
        </w:rPr>
        <w:t xml:space="preserve">Species: </w:t>
      </w:r>
      <w:r w:rsidR="00184332" w:rsidRPr="001F33C4">
        <w:rPr>
          <w:sz w:val="24"/>
          <w:szCs w:val="24"/>
        </w:rPr>
        <w:t>…</w:t>
      </w:r>
      <w:r w:rsidR="00FD55B4" w:rsidRPr="001F33C4">
        <w:rPr>
          <w:sz w:val="24"/>
          <w:szCs w:val="24"/>
        </w:rPr>
        <w:t>………………………</w:t>
      </w:r>
      <w:r w:rsidR="009D026F" w:rsidRPr="001F33C4">
        <w:rPr>
          <w:sz w:val="24"/>
          <w:szCs w:val="24"/>
        </w:rPr>
        <w:t>…</w:t>
      </w:r>
      <w:r w:rsidR="00191072" w:rsidRPr="001F33C4">
        <w:rPr>
          <w:sz w:val="24"/>
          <w:szCs w:val="24"/>
        </w:rPr>
        <w:t>……………</w:t>
      </w:r>
      <w:r w:rsidR="00076F4F" w:rsidRPr="001F33C4">
        <w:rPr>
          <w:sz w:val="24"/>
          <w:szCs w:val="24"/>
        </w:rPr>
        <w:t>……</w:t>
      </w:r>
      <w:r w:rsidR="00184332" w:rsidRPr="001F33C4">
        <w:rPr>
          <w:sz w:val="24"/>
          <w:szCs w:val="24"/>
        </w:rPr>
        <w:t>………</w:t>
      </w:r>
    </w:p>
    <w:p w14:paraId="17936907" w14:textId="77777777" w:rsidR="00FD55B4" w:rsidRPr="001F33C4" w:rsidRDefault="00FD55B4" w:rsidP="00FD55B4">
      <w:pPr>
        <w:spacing w:after="0"/>
        <w:rPr>
          <w:sz w:val="24"/>
          <w:szCs w:val="24"/>
        </w:rPr>
      </w:pPr>
      <w:r w:rsidRPr="001F33C4">
        <w:rPr>
          <w:sz w:val="24"/>
          <w:szCs w:val="24"/>
        </w:rPr>
        <w:t>Breed: …………………………</w:t>
      </w:r>
      <w:r w:rsidR="009D026F" w:rsidRPr="001F33C4">
        <w:rPr>
          <w:sz w:val="24"/>
          <w:szCs w:val="24"/>
        </w:rPr>
        <w:t>……………</w:t>
      </w:r>
      <w:r w:rsidR="00191072" w:rsidRPr="001F33C4">
        <w:rPr>
          <w:sz w:val="24"/>
          <w:szCs w:val="24"/>
        </w:rPr>
        <w:t>……</w:t>
      </w:r>
      <w:r w:rsidR="00184332" w:rsidRPr="001F33C4">
        <w:rPr>
          <w:sz w:val="24"/>
          <w:szCs w:val="24"/>
        </w:rPr>
        <w:t xml:space="preserve">…..  </w:t>
      </w:r>
      <w:r w:rsidRPr="001F33C4">
        <w:rPr>
          <w:sz w:val="24"/>
          <w:szCs w:val="24"/>
        </w:rPr>
        <w:t xml:space="preserve">  Age: …………………</w:t>
      </w:r>
      <w:r w:rsidR="00191072" w:rsidRPr="001F33C4">
        <w:rPr>
          <w:sz w:val="24"/>
          <w:szCs w:val="24"/>
        </w:rPr>
        <w:t>…</w:t>
      </w:r>
      <w:r w:rsidRPr="001F33C4">
        <w:rPr>
          <w:sz w:val="24"/>
          <w:szCs w:val="24"/>
        </w:rPr>
        <w:t xml:space="preserve">  </w:t>
      </w:r>
      <w:r w:rsidR="009D026F" w:rsidRPr="001F33C4">
        <w:rPr>
          <w:sz w:val="24"/>
          <w:szCs w:val="24"/>
        </w:rPr>
        <w:t xml:space="preserve">   </w:t>
      </w:r>
      <w:r w:rsidRPr="001F33C4">
        <w:rPr>
          <w:sz w:val="24"/>
          <w:szCs w:val="24"/>
        </w:rPr>
        <w:t>Sex: ……</w:t>
      </w:r>
      <w:r w:rsidR="009D026F" w:rsidRPr="001F33C4">
        <w:rPr>
          <w:sz w:val="24"/>
          <w:szCs w:val="24"/>
        </w:rPr>
        <w:t>…</w:t>
      </w:r>
      <w:r w:rsidR="00076F4F" w:rsidRPr="001F33C4">
        <w:rPr>
          <w:sz w:val="24"/>
          <w:szCs w:val="24"/>
        </w:rPr>
        <w:t>………..</w:t>
      </w:r>
    </w:p>
    <w:p w14:paraId="0D30FBBA" w14:textId="77777777" w:rsidR="0000505A" w:rsidRPr="001F33C4" w:rsidRDefault="0000505A" w:rsidP="00FD55B4">
      <w:pPr>
        <w:spacing w:after="0"/>
        <w:rPr>
          <w:sz w:val="24"/>
          <w:szCs w:val="24"/>
        </w:rPr>
      </w:pPr>
    </w:p>
    <w:p w14:paraId="2B35D24F" w14:textId="77777777" w:rsidR="009D026F" w:rsidRPr="0000505A" w:rsidRDefault="009D026F" w:rsidP="00431E80">
      <w:pPr>
        <w:pStyle w:val="ListParagraph"/>
        <w:numPr>
          <w:ilvl w:val="0"/>
          <w:numId w:val="4"/>
        </w:numPr>
        <w:spacing w:after="0"/>
      </w:pPr>
      <w:r w:rsidRPr="0000505A">
        <w:t>I am the own</w:t>
      </w:r>
      <w:r w:rsidR="00B6072E" w:rsidRPr="0000505A">
        <w:t>er/am legally responsible for the animal named above</w:t>
      </w:r>
      <w:r w:rsidRPr="0000505A">
        <w:t>.</w:t>
      </w:r>
    </w:p>
    <w:p w14:paraId="4AD1DBF8" w14:textId="77777777" w:rsidR="009D026F" w:rsidRPr="0000505A" w:rsidRDefault="009D026F" w:rsidP="00431E80">
      <w:pPr>
        <w:pStyle w:val="ListParagraph"/>
        <w:numPr>
          <w:ilvl w:val="0"/>
          <w:numId w:val="4"/>
        </w:numPr>
        <w:spacing w:after="0"/>
      </w:pPr>
      <w:r w:rsidRPr="0000505A">
        <w:t>I have re</w:t>
      </w:r>
      <w:r w:rsidR="00B6072E" w:rsidRPr="0000505A">
        <w:t xml:space="preserve">ceived, </w:t>
      </w:r>
      <w:r w:rsidR="0014456B" w:rsidRPr="0000505A">
        <w:t>re</w:t>
      </w:r>
      <w:r w:rsidRPr="0000505A">
        <w:t>ad a</w:t>
      </w:r>
      <w:r w:rsidR="0014456B" w:rsidRPr="0000505A">
        <w:t>nd understand</w:t>
      </w:r>
      <w:r w:rsidRPr="0000505A">
        <w:t xml:space="preserve"> the owner inform</w:t>
      </w:r>
      <w:r w:rsidR="00B6072E" w:rsidRPr="0000505A">
        <w:t>ation pamphlet provided by the University of Glasgow for its</w:t>
      </w:r>
      <w:r w:rsidR="005B1401" w:rsidRPr="0000505A">
        <w:t xml:space="preserve"> Educational Memorial Programme</w:t>
      </w:r>
      <w:r w:rsidRPr="0000505A">
        <w:t>.</w:t>
      </w:r>
    </w:p>
    <w:p w14:paraId="6FF08691" w14:textId="5D3F6243" w:rsidR="00B6072E" w:rsidRPr="0000505A" w:rsidRDefault="009D026F" w:rsidP="00431E80">
      <w:pPr>
        <w:pStyle w:val="ListParagraph"/>
        <w:numPr>
          <w:ilvl w:val="0"/>
          <w:numId w:val="4"/>
        </w:numPr>
        <w:spacing w:after="0"/>
      </w:pPr>
      <w:r w:rsidRPr="0000505A">
        <w:t>I hereby give permission for the University of Glasgow</w:t>
      </w:r>
      <w:r w:rsidR="006B5091" w:rsidRPr="00400458">
        <w:t>,</w:t>
      </w:r>
      <w:r w:rsidRPr="00400458">
        <w:t xml:space="preserve"> School of </w:t>
      </w:r>
      <w:r w:rsidR="002A542D" w:rsidRPr="00400458">
        <w:t xml:space="preserve">Biodiversity, One Health and </w:t>
      </w:r>
      <w:r w:rsidRPr="00400458">
        <w:t>Veterinary Medicine</w:t>
      </w:r>
      <w:r w:rsidRPr="0000505A">
        <w:t xml:space="preserve"> to use my pet’s body for the education of </w:t>
      </w:r>
      <w:r w:rsidR="0014456B" w:rsidRPr="0000505A">
        <w:t xml:space="preserve">the </w:t>
      </w:r>
      <w:proofErr w:type="gramStart"/>
      <w:r w:rsidRPr="0000505A">
        <w:t>School’s</w:t>
      </w:r>
      <w:proofErr w:type="gramEnd"/>
      <w:r w:rsidRPr="0000505A">
        <w:t xml:space="preserve"> veterinary students in anatomical studies </w:t>
      </w:r>
      <w:r w:rsidR="00B6072E" w:rsidRPr="0000505A">
        <w:t>or post mortem examinations.</w:t>
      </w:r>
    </w:p>
    <w:p w14:paraId="796761D5" w14:textId="77777777" w:rsidR="005D54CD" w:rsidRPr="0000505A" w:rsidRDefault="00B6072E" w:rsidP="00431E80">
      <w:pPr>
        <w:pStyle w:val="ListParagraph"/>
        <w:numPr>
          <w:ilvl w:val="0"/>
          <w:numId w:val="4"/>
        </w:numPr>
      </w:pPr>
      <w:r w:rsidRPr="0000505A">
        <w:t xml:space="preserve">I </w:t>
      </w:r>
      <w:r w:rsidR="009D026F" w:rsidRPr="0000505A">
        <w:t>understand that pertinent tissues</w:t>
      </w:r>
      <w:r w:rsidR="005D54CD" w:rsidRPr="0000505A">
        <w:t xml:space="preserve"> </w:t>
      </w:r>
      <w:r w:rsidR="002273FB" w:rsidRPr="0000505A">
        <w:t xml:space="preserve">and </w:t>
      </w:r>
      <w:r w:rsidR="006A3D09" w:rsidRPr="0000505A">
        <w:t>information collected</w:t>
      </w:r>
      <w:r w:rsidR="005D54CD" w:rsidRPr="0000505A">
        <w:t xml:space="preserve"> during post-mortem </w:t>
      </w:r>
      <w:r w:rsidR="0004540E" w:rsidRPr="0000505A">
        <w:t xml:space="preserve">examination </w:t>
      </w:r>
      <w:r w:rsidR="005D54CD" w:rsidRPr="0000505A">
        <w:t xml:space="preserve">may be stored for </w:t>
      </w:r>
      <w:r w:rsidR="00512FF4" w:rsidRPr="0000505A">
        <w:t>further teaching</w:t>
      </w:r>
      <w:r w:rsidR="0004540E" w:rsidRPr="0000505A">
        <w:t xml:space="preserve"> and</w:t>
      </w:r>
      <w:r w:rsidR="0000505A" w:rsidRPr="0000505A">
        <w:t xml:space="preserve"> approved</w:t>
      </w:r>
      <w:r w:rsidR="0004540E" w:rsidRPr="0000505A">
        <w:t xml:space="preserve"> </w:t>
      </w:r>
      <w:r w:rsidR="0073704C" w:rsidRPr="0000505A">
        <w:t xml:space="preserve">research </w:t>
      </w:r>
      <w:r w:rsidR="0004540E" w:rsidRPr="0000505A">
        <w:t>studies</w:t>
      </w:r>
      <w:r w:rsidR="00DB6285" w:rsidRPr="0000505A">
        <w:t>.</w:t>
      </w:r>
    </w:p>
    <w:p w14:paraId="0E211DA5" w14:textId="77777777" w:rsidR="001E7CF0" w:rsidRPr="0000505A" w:rsidRDefault="0014456B" w:rsidP="00431E80">
      <w:pPr>
        <w:pStyle w:val="ListParagraph"/>
        <w:numPr>
          <w:ilvl w:val="0"/>
          <w:numId w:val="4"/>
        </w:numPr>
        <w:spacing w:after="0"/>
      </w:pPr>
      <w:r w:rsidRPr="0000505A">
        <w:t>I am aware th</w:t>
      </w:r>
      <w:r w:rsidR="00B6072E" w:rsidRPr="0000505A">
        <w:t>at after anatomical or post mortem</w:t>
      </w:r>
      <w:r w:rsidRPr="0000505A">
        <w:t xml:space="preserve"> investigations, the body of my pet will be </w:t>
      </w:r>
      <w:r w:rsidR="00B920F6" w:rsidRPr="0000505A">
        <w:t xml:space="preserve">cremated and I will </w:t>
      </w:r>
      <w:r w:rsidR="00512FF4" w:rsidRPr="0000505A">
        <w:t xml:space="preserve">only be </w:t>
      </w:r>
      <w:r w:rsidR="00B920F6" w:rsidRPr="0000505A">
        <w:t>able to have my pet’s ashes returned to me</w:t>
      </w:r>
      <w:r w:rsidR="00512FF4" w:rsidRPr="0000505A">
        <w:t xml:space="preserve"> if I specifically request and pay for this</w:t>
      </w:r>
      <w:r w:rsidR="0073704C" w:rsidRPr="0000505A">
        <w:t xml:space="preserve"> at my Veterinary Practice</w:t>
      </w:r>
      <w:r w:rsidR="00512FF4" w:rsidRPr="0000505A">
        <w:t xml:space="preserve"> and that there may be a delay in the return of the ashes</w:t>
      </w:r>
      <w:r w:rsidR="0004540E" w:rsidRPr="0000505A">
        <w:t xml:space="preserve"> (up to 4 weeks)</w:t>
      </w:r>
      <w:r w:rsidR="00512FF4" w:rsidRPr="0000505A">
        <w:t>.</w:t>
      </w:r>
    </w:p>
    <w:p w14:paraId="277B00C2" w14:textId="77777777" w:rsidR="009D026F" w:rsidRPr="0000505A" w:rsidRDefault="0014456B" w:rsidP="00431E80">
      <w:pPr>
        <w:pStyle w:val="ListParagraph"/>
        <w:numPr>
          <w:ilvl w:val="0"/>
          <w:numId w:val="4"/>
        </w:numPr>
        <w:spacing w:after="0"/>
      </w:pPr>
      <w:r w:rsidRPr="0000505A">
        <w:t xml:space="preserve">I understand that no post mortem report will be provided. </w:t>
      </w:r>
    </w:p>
    <w:p w14:paraId="34D8E6B2" w14:textId="77777777" w:rsidR="0014456B" w:rsidRPr="0000505A" w:rsidRDefault="0014456B" w:rsidP="00431E80">
      <w:pPr>
        <w:pStyle w:val="ListParagraph"/>
        <w:numPr>
          <w:ilvl w:val="0"/>
          <w:numId w:val="4"/>
        </w:numPr>
        <w:spacing w:after="0"/>
      </w:pPr>
      <w:r w:rsidRPr="0000505A">
        <w:t>I g</w:t>
      </w:r>
      <w:r w:rsidR="00191072" w:rsidRPr="0000505A">
        <w:t>ive permission, that if necess</w:t>
      </w:r>
      <w:r w:rsidR="00B6072E" w:rsidRPr="0000505A">
        <w:t>ary and to increase the information</w:t>
      </w:r>
      <w:r w:rsidR="00AA5205" w:rsidRPr="0000505A">
        <w:t xml:space="preserve"> and teaching value</w:t>
      </w:r>
      <w:r w:rsidR="00B6072E" w:rsidRPr="0000505A">
        <w:t xml:space="preserve"> obtained from my pet</w:t>
      </w:r>
      <w:r w:rsidRPr="0000505A">
        <w:t xml:space="preserve">, my pet’s health history </w:t>
      </w:r>
      <w:r w:rsidR="00B6072E" w:rsidRPr="0000505A">
        <w:t>may</w:t>
      </w:r>
      <w:r w:rsidR="00191072" w:rsidRPr="0000505A">
        <w:t xml:space="preserve"> be transmitted</w:t>
      </w:r>
      <w:r w:rsidR="00AA5205" w:rsidRPr="0000505A">
        <w:t xml:space="preserve"> to</w:t>
      </w:r>
      <w:r w:rsidR="000D42C9" w:rsidRPr="0000505A">
        <w:t xml:space="preserve">/within </w:t>
      </w:r>
      <w:r w:rsidR="00AA5205" w:rsidRPr="0000505A">
        <w:t>the University of Glasgow. All information</w:t>
      </w:r>
      <w:r w:rsidR="00191072" w:rsidRPr="0000505A">
        <w:t xml:space="preserve"> which could identify</w:t>
      </w:r>
      <w:r w:rsidR="00AA5205" w:rsidRPr="0000505A">
        <w:t xml:space="preserve"> me as the owner of this animal</w:t>
      </w:r>
      <w:r w:rsidR="00191072" w:rsidRPr="0000505A">
        <w:t xml:space="preserve"> will be removed.</w:t>
      </w:r>
    </w:p>
    <w:p w14:paraId="00171ACD" w14:textId="77777777" w:rsidR="0004540E" w:rsidRDefault="0004540E" w:rsidP="0004540E">
      <w:pPr>
        <w:pStyle w:val="ListParagraph"/>
        <w:spacing w:after="0"/>
      </w:pPr>
    </w:p>
    <w:p w14:paraId="116BDFAD" w14:textId="77777777" w:rsidR="0000505A" w:rsidRDefault="007E199E" w:rsidP="0004540E">
      <w:pPr>
        <w:spacing w:after="0"/>
        <w:rPr>
          <w:b/>
        </w:rPr>
      </w:pPr>
      <w:r w:rsidRPr="0004540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452D0" wp14:editId="24A9D147">
                <wp:simplePos x="0" y="0"/>
                <wp:positionH relativeFrom="column">
                  <wp:posOffset>4362450</wp:posOffset>
                </wp:positionH>
                <wp:positionV relativeFrom="paragraph">
                  <wp:posOffset>9525</wp:posOffset>
                </wp:positionV>
                <wp:extent cx="1619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C160" id="Rectangle 5" o:spid="_x0000_s1026" style="position:absolute;margin-left:343.5pt;margin-top:.75pt;width:12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" fillcolor="white [3212]" strokecolor="black [3213]" strokeweight="2pt"/>
            </w:pict>
          </mc:Fallback>
        </mc:AlternateContent>
      </w:r>
      <w:r w:rsidRPr="0004540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E50DC" wp14:editId="0300C704">
                <wp:simplePos x="0" y="0"/>
                <wp:positionH relativeFrom="column">
                  <wp:posOffset>3467100</wp:posOffset>
                </wp:positionH>
                <wp:positionV relativeFrom="paragraph">
                  <wp:posOffset>19050</wp:posOffset>
                </wp:positionV>
                <wp:extent cx="1619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1BCC" id="Rectangle 6" o:spid="_x0000_s1026" style="position:absolute;margin-left:273pt;margin-top:1.5pt;width:12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" fillcolor="window" strokecolor="black [3213]" strokeweight="2pt"/>
            </w:pict>
          </mc:Fallback>
        </mc:AlternateContent>
      </w:r>
      <w:r w:rsidR="0000505A">
        <w:rPr>
          <w:b/>
        </w:rPr>
        <w:t>I consent for my animal`s body to be donated</w:t>
      </w:r>
      <w:r w:rsidR="0000505A">
        <w:rPr>
          <w:b/>
        </w:rPr>
        <w:tab/>
      </w:r>
      <w:r w:rsidR="0000505A">
        <w:rPr>
          <w:b/>
        </w:rPr>
        <w:tab/>
        <w:t>Yes</w:t>
      </w:r>
      <w:r w:rsidR="0000505A">
        <w:rPr>
          <w:b/>
        </w:rPr>
        <w:tab/>
      </w:r>
      <w:r w:rsidR="0000505A">
        <w:rPr>
          <w:b/>
        </w:rPr>
        <w:tab/>
        <w:t>No</w:t>
      </w:r>
    </w:p>
    <w:p w14:paraId="7270A1F9" w14:textId="77777777" w:rsidR="0000505A" w:rsidRDefault="0000505A" w:rsidP="0000505A">
      <w:pPr>
        <w:spacing w:after="0"/>
        <w:ind w:left="5040" w:firstLine="720"/>
      </w:pPr>
      <w:r>
        <w:t>(</w:t>
      </w:r>
      <w:proofErr w:type="gramStart"/>
      <w:r>
        <w:t>tick</w:t>
      </w:r>
      <w:proofErr w:type="gramEnd"/>
      <w:r>
        <w:t xml:space="preserve"> as appropriate)</w:t>
      </w:r>
    </w:p>
    <w:p w14:paraId="6602C8CE" w14:textId="77777777" w:rsidR="0000505A" w:rsidRDefault="0000505A" w:rsidP="0004540E">
      <w:pPr>
        <w:spacing w:after="0"/>
        <w:rPr>
          <w:b/>
        </w:rPr>
      </w:pPr>
    </w:p>
    <w:p w14:paraId="2C634771" w14:textId="38C6635C" w:rsidR="00400458" w:rsidRDefault="0000505A" w:rsidP="0004540E">
      <w:pPr>
        <w:spacing w:after="0"/>
        <w:rPr>
          <w:b/>
        </w:rPr>
      </w:pPr>
      <w:r w:rsidRPr="0004540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F95AE" wp14:editId="4F7E1B04">
                <wp:simplePos x="0" y="0"/>
                <wp:positionH relativeFrom="column">
                  <wp:posOffset>4991100</wp:posOffset>
                </wp:positionH>
                <wp:positionV relativeFrom="paragraph">
                  <wp:posOffset>26670</wp:posOffset>
                </wp:positionV>
                <wp:extent cx="1619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A4CD" id="Rectangle 7" o:spid="_x0000_s1026" style="position:absolute;margin-left:393pt;margin-top:2.1pt;width:12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" fillcolor="window" strokecolor="windowText" strokeweight="2pt"/>
            </w:pict>
          </mc:Fallback>
        </mc:AlternateContent>
      </w:r>
      <w:r w:rsidRPr="0004540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F3B06" wp14:editId="15E83577">
                <wp:simplePos x="0" y="0"/>
                <wp:positionH relativeFrom="column">
                  <wp:posOffset>3990975</wp:posOffset>
                </wp:positionH>
                <wp:positionV relativeFrom="paragraph">
                  <wp:posOffset>26670</wp:posOffset>
                </wp:positionV>
                <wp:extent cx="1619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B75DB" id="Rectangle 4" o:spid="_x0000_s1026" style="position:absolute;margin-left:314.25pt;margin-top:2.1pt;width:12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" fillcolor="window" strokecolor="windowText" strokeweight="2pt"/>
            </w:pict>
          </mc:Fallback>
        </mc:AlternateContent>
      </w:r>
      <w:r w:rsidR="0004540E" w:rsidRPr="0004540E">
        <w:rPr>
          <w:b/>
        </w:rPr>
        <w:t>I have requested</w:t>
      </w:r>
      <w:r w:rsidR="00400458">
        <w:rPr>
          <w:b/>
        </w:rPr>
        <w:t xml:space="preserve"> individual cremation and </w:t>
      </w:r>
      <w:r w:rsidR="0004540E" w:rsidRPr="0004540E">
        <w:rPr>
          <w:b/>
        </w:rPr>
        <w:t xml:space="preserve">to have my pet’s ashes </w:t>
      </w:r>
    </w:p>
    <w:p w14:paraId="13DE7E80" w14:textId="53A83C5B" w:rsidR="0004540E" w:rsidRDefault="0004540E" w:rsidP="0004540E">
      <w:pPr>
        <w:spacing w:after="0"/>
      </w:pPr>
      <w:r w:rsidRPr="0004540E">
        <w:rPr>
          <w:b/>
        </w:rPr>
        <w:t>returned to me</w:t>
      </w:r>
      <w:r w:rsidR="00400458">
        <w:rPr>
          <w:b/>
        </w:rPr>
        <w:tab/>
      </w:r>
      <w:r w:rsidR="00400458">
        <w:rPr>
          <w:b/>
        </w:rPr>
        <w:tab/>
      </w:r>
      <w:r w:rsidR="00400458">
        <w:rPr>
          <w:b/>
        </w:rPr>
        <w:tab/>
      </w:r>
      <w:r w:rsidR="00400458">
        <w:rPr>
          <w:b/>
        </w:rPr>
        <w:tab/>
      </w:r>
      <w:r w:rsidR="00400458">
        <w:rPr>
          <w:b/>
        </w:rPr>
        <w:tab/>
      </w:r>
      <w:r w:rsidR="00400458">
        <w:rPr>
          <w:b/>
        </w:rPr>
        <w:tab/>
      </w:r>
      <w:r w:rsidR="00400458">
        <w:rPr>
          <w:b/>
        </w:rPr>
        <w:tab/>
      </w:r>
      <w:r w:rsidR="00D33FA6">
        <w:rPr>
          <w:b/>
        </w:rPr>
        <w:tab/>
      </w:r>
      <w:r w:rsidR="0000505A" w:rsidRPr="0000505A">
        <w:rPr>
          <w:b/>
        </w:rPr>
        <w:t>Y</w:t>
      </w:r>
      <w:r w:rsidRPr="0000505A">
        <w:rPr>
          <w:b/>
        </w:rPr>
        <w:t>es</w:t>
      </w:r>
      <w:r>
        <w:tab/>
      </w:r>
      <w:r>
        <w:tab/>
      </w:r>
      <w:r w:rsidRPr="0000505A">
        <w:rPr>
          <w:b/>
        </w:rPr>
        <w:t>No</w:t>
      </w:r>
      <w:r>
        <w:tab/>
      </w:r>
    </w:p>
    <w:p w14:paraId="59A7AB0C" w14:textId="77777777" w:rsidR="00191072" w:rsidRDefault="0004540E" w:rsidP="0000505A">
      <w:pPr>
        <w:spacing w:after="0"/>
        <w:ind w:left="5040" w:firstLine="720"/>
      </w:pPr>
      <w:r>
        <w:t>(</w:t>
      </w:r>
      <w:proofErr w:type="gramStart"/>
      <w:r>
        <w:t>tick</w:t>
      </w:r>
      <w:proofErr w:type="gramEnd"/>
      <w:r>
        <w:t xml:space="preserve"> as appropriate)</w:t>
      </w:r>
    </w:p>
    <w:p w14:paraId="1059CE31" w14:textId="77777777" w:rsidR="0000505A" w:rsidRDefault="0000505A" w:rsidP="00191072">
      <w:pPr>
        <w:spacing w:after="0" w:line="360" w:lineRule="auto"/>
      </w:pPr>
    </w:p>
    <w:p w14:paraId="6047F7AE" w14:textId="77777777" w:rsidR="00191072" w:rsidRDefault="00191072" w:rsidP="00191072">
      <w:pPr>
        <w:spacing w:after="0" w:line="360" w:lineRule="auto"/>
      </w:pPr>
      <w:r>
        <w:t>Owner name (printed): …………………………………………………. Signature: ……………………………………</w:t>
      </w:r>
      <w:r w:rsidR="00241BD7">
        <w:t>……………</w:t>
      </w:r>
    </w:p>
    <w:p w14:paraId="43F5ABCC" w14:textId="77777777" w:rsidR="007E199E" w:rsidRDefault="00191072" w:rsidP="007E199E">
      <w:pPr>
        <w:spacing w:after="0" w:line="360" w:lineRule="auto"/>
      </w:pPr>
      <w:r>
        <w:t>Date: ……………………….</w:t>
      </w:r>
    </w:p>
    <w:p w14:paraId="42CC85EE" w14:textId="77777777" w:rsidR="00191072" w:rsidRDefault="00191072" w:rsidP="00191072">
      <w:pPr>
        <w:spacing w:after="0" w:line="360" w:lineRule="auto"/>
      </w:pPr>
      <w:r>
        <w:t>Name of Attending Veterinary Surgeon (printed): ……………………………………………………………………</w:t>
      </w:r>
      <w:r w:rsidR="00241BD7">
        <w:t>………..</w:t>
      </w:r>
    </w:p>
    <w:p w14:paraId="3B3AC69D" w14:textId="77777777" w:rsidR="0000505A" w:rsidRPr="00241BD7" w:rsidRDefault="0000505A" w:rsidP="0000505A">
      <w:pPr>
        <w:spacing w:after="0"/>
        <w:rPr>
          <w:sz w:val="20"/>
          <w:szCs w:val="20"/>
          <w:u w:val="single"/>
        </w:rPr>
      </w:pPr>
      <w:r w:rsidRPr="00241BD7">
        <w:rPr>
          <w:sz w:val="20"/>
          <w:szCs w:val="20"/>
          <w:u w:val="single"/>
        </w:rPr>
        <w:t>To be filled in by attending veterinarian:</w:t>
      </w:r>
    </w:p>
    <w:p w14:paraId="58E255FE" w14:textId="77777777" w:rsidR="0000505A" w:rsidRDefault="0000505A" w:rsidP="0000505A">
      <w:pPr>
        <w:spacing w:after="0"/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7D95F" wp14:editId="2D3ABB66">
                <wp:simplePos x="0" y="0"/>
                <wp:positionH relativeFrom="column">
                  <wp:posOffset>484822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C0650" id="Rectangle 3" o:spid="_x0000_s1026" style="position:absolute;margin-left:381.75pt;margin-top:2.2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" filled="f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40023" wp14:editId="02F60E84">
                <wp:simplePos x="0" y="0"/>
                <wp:positionH relativeFrom="column">
                  <wp:posOffset>4295775</wp:posOffset>
                </wp:positionH>
                <wp:positionV relativeFrom="paragraph">
                  <wp:posOffset>2794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4A85E" id="Rectangle 2" o:spid="_x0000_s1026" style="position:absolute;margin-left:338.25pt;margin-top:2.2pt;width:10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" filled="f" strokecolor="windowText" strokeweight="1pt"/>
            </w:pict>
          </mc:Fallback>
        </mc:AlternateContent>
      </w:r>
      <w:r>
        <w:t xml:space="preserve">Animal has received chemotherapeutic agents within the last </w:t>
      </w:r>
      <w:r w:rsidR="006945B4">
        <w:t>15</w:t>
      </w:r>
      <w:r>
        <w:t xml:space="preserve"> days</w:t>
      </w:r>
      <w:r w:rsidRPr="0000505A">
        <w:rPr>
          <w:b/>
        </w:rPr>
        <w:t>:  Yes</w:t>
      </w:r>
      <w:r>
        <w:t xml:space="preserve">          </w:t>
      </w:r>
      <w:r w:rsidRPr="0000505A">
        <w:rPr>
          <w:b/>
        </w:rPr>
        <w:t xml:space="preserve">No        </w:t>
      </w:r>
    </w:p>
    <w:p w14:paraId="7E09CCC2" w14:textId="77777777" w:rsidR="00F4174C" w:rsidRPr="0000505A" w:rsidRDefault="00F4174C" w:rsidP="0000505A">
      <w:pPr>
        <w:spacing w:after="0"/>
        <w:rPr>
          <w:b/>
        </w:rPr>
      </w:pPr>
    </w:p>
    <w:p w14:paraId="5901265C" w14:textId="507A6661" w:rsidR="0000505A" w:rsidRPr="00263742" w:rsidRDefault="0000505A" w:rsidP="0000505A">
      <w:pPr>
        <w:spacing w:after="0"/>
        <w:rPr>
          <w:lang w:val="fr-FR"/>
        </w:rPr>
      </w:pPr>
      <w:r w:rsidRPr="00263742">
        <w:rPr>
          <w:lang w:val="fr-FR"/>
        </w:rPr>
        <w:t xml:space="preserve">Clinical </w:t>
      </w:r>
      <w:proofErr w:type="spellStart"/>
      <w:r w:rsidRPr="00263742">
        <w:rPr>
          <w:lang w:val="fr-FR"/>
        </w:rPr>
        <w:t>diagnosis</w:t>
      </w:r>
      <w:proofErr w:type="spellEnd"/>
      <w:r w:rsidR="00400458">
        <w:rPr>
          <w:lang w:val="fr-FR"/>
        </w:rPr>
        <w:t xml:space="preserve"> </w:t>
      </w:r>
      <w:r w:rsidRPr="00263742">
        <w:rPr>
          <w:lang w:val="fr-FR"/>
        </w:rPr>
        <w:t>/</w:t>
      </w:r>
      <w:r w:rsidR="00400458">
        <w:rPr>
          <w:lang w:val="fr-FR"/>
        </w:rPr>
        <w:t xml:space="preserve"> </w:t>
      </w:r>
      <w:proofErr w:type="gramStart"/>
      <w:r w:rsidRPr="00263742">
        <w:rPr>
          <w:lang w:val="fr-FR"/>
        </w:rPr>
        <w:t>diagnoses:</w:t>
      </w:r>
      <w:proofErr w:type="gramEnd"/>
      <w:r w:rsidRPr="00263742">
        <w:rPr>
          <w:lang w:val="fr-FR"/>
        </w:rPr>
        <w:t xml:space="preserve"> ………………………………………………………………………………………………………………</w:t>
      </w:r>
    </w:p>
    <w:p w14:paraId="1C29893E" w14:textId="77777777" w:rsidR="0000505A" w:rsidRPr="00263742" w:rsidRDefault="0000505A" w:rsidP="00191072">
      <w:pPr>
        <w:spacing w:after="0" w:line="360" w:lineRule="auto"/>
        <w:rPr>
          <w:lang w:val="fr-FR"/>
        </w:rPr>
      </w:pPr>
    </w:p>
    <w:p w14:paraId="0082BFA2" w14:textId="77777777" w:rsidR="00191072" w:rsidRPr="00263742" w:rsidRDefault="00191072" w:rsidP="007E199E">
      <w:pPr>
        <w:spacing w:after="0" w:line="360" w:lineRule="auto"/>
        <w:rPr>
          <w:lang w:val="fr-FR"/>
        </w:rPr>
      </w:pPr>
      <w:proofErr w:type="gramStart"/>
      <w:r w:rsidRPr="00263742">
        <w:rPr>
          <w:lang w:val="fr-FR"/>
        </w:rPr>
        <w:t>Signature:</w:t>
      </w:r>
      <w:proofErr w:type="gramEnd"/>
      <w:r w:rsidRPr="00263742">
        <w:rPr>
          <w:lang w:val="fr-FR"/>
        </w:rPr>
        <w:t xml:space="preserve"> ……………………………………………………</w:t>
      </w:r>
      <w:r w:rsidR="00076F4F" w:rsidRPr="00263742">
        <w:rPr>
          <w:lang w:val="fr-FR"/>
        </w:rPr>
        <w:t xml:space="preserve">…  </w:t>
      </w:r>
      <w:proofErr w:type="gramStart"/>
      <w:r w:rsidR="00076F4F" w:rsidRPr="00263742">
        <w:rPr>
          <w:lang w:val="fr-FR"/>
        </w:rPr>
        <w:t>Date:</w:t>
      </w:r>
      <w:proofErr w:type="gramEnd"/>
      <w:r w:rsidR="00076F4F" w:rsidRPr="00263742">
        <w:rPr>
          <w:lang w:val="fr-FR"/>
        </w:rPr>
        <w:t xml:space="preserve"> …………………………………………….</w:t>
      </w:r>
    </w:p>
    <w:p w14:paraId="32FE4E7E" w14:textId="77777777" w:rsidR="00191072" w:rsidRDefault="00191072" w:rsidP="00191072">
      <w:pPr>
        <w:spacing w:after="0" w:line="360" w:lineRule="auto"/>
      </w:pPr>
      <w:r>
        <w:t xml:space="preserve">Veterinary Clinic or </w:t>
      </w:r>
      <w:proofErr w:type="gramStart"/>
      <w:r>
        <w:t>Practice:…</w:t>
      </w:r>
      <w:proofErr w:type="gramEnd"/>
      <w:r>
        <w:t>………………………………………………………</w:t>
      </w:r>
      <w:r w:rsidR="00241BD7">
        <w:t>…………………………………………………….</w:t>
      </w:r>
    </w:p>
    <w:p w14:paraId="61160ACB" w14:textId="77777777" w:rsidR="00191072" w:rsidRDefault="00191072" w:rsidP="00191072">
      <w:pPr>
        <w:spacing w:after="0" w:line="360" w:lineRule="auto"/>
      </w:pPr>
      <w:r>
        <w:t>Stamp: …………………………………………………………………………………………………………………</w:t>
      </w:r>
      <w:r w:rsidR="00241BD7">
        <w:t>……………………………..</w:t>
      </w:r>
    </w:p>
    <w:p w14:paraId="25A8FCFB" w14:textId="77777777" w:rsidR="0000505A" w:rsidRDefault="0000505A" w:rsidP="00191072">
      <w:pPr>
        <w:spacing w:after="0" w:line="360" w:lineRule="auto"/>
      </w:pPr>
    </w:p>
    <w:p w14:paraId="5EFDE247" w14:textId="77777777" w:rsidR="00B6072E" w:rsidRDefault="001E7CF0" w:rsidP="00191072">
      <w:pPr>
        <w:spacing w:after="0"/>
      </w:pPr>
      <w:r w:rsidRPr="00216449">
        <w:rPr>
          <w:rFonts w:ascii="Arial" w:hAnsi="Arial" w:cs="Arial"/>
          <w:b/>
        </w:rPr>
        <w:t xml:space="preserve">Thank you very much for your support </w:t>
      </w:r>
      <w:r w:rsidR="005B1401">
        <w:rPr>
          <w:rFonts w:ascii="Arial" w:hAnsi="Arial" w:cs="Arial"/>
          <w:b/>
        </w:rPr>
        <w:t>and</w:t>
      </w:r>
      <w:r w:rsidR="00BC1C9F" w:rsidRPr="00216449">
        <w:rPr>
          <w:rFonts w:ascii="Arial" w:hAnsi="Arial" w:cs="Arial"/>
          <w:b/>
        </w:rPr>
        <w:t xml:space="preserve"> generosity</w:t>
      </w:r>
      <w:r w:rsidR="005B1401">
        <w:rPr>
          <w:rFonts w:ascii="Arial" w:hAnsi="Arial" w:cs="Arial"/>
          <w:b/>
        </w:rPr>
        <w:t>. This</w:t>
      </w:r>
      <w:r w:rsidR="00BC1C9F" w:rsidRPr="00216449">
        <w:rPr>
          <w:rFonts w:ascii="Arial" w:hAnsi="Arial" w:cs="Arial"/>
          <w:b/>
        </w:rPr>
        <w:t xml:space="preserve"> will help train our future vets, further knowledge of disease affecting our pets and advance animal healthcare</w:t>
      </w:r>
      <w:r w:rsidR="00BC1C9F">
        <w:t xml:space="preserve">. </w:t>
      </w:r>
    </w:p>
    <w:p w14:paraId="4CDEA75E" w14:textId="77777777" w:rsidR="00F4174C" w:rsidRDefault="00F4174C" w:rsidP="00191072">
      <w:pPr>
        <w:spacing w:after="0"/>
      </w:pPr>
    </w:p>
    <w:p w14:paraId="14C7985E" w14:textId="77777777" w:rsidR="00191072" w:rsidRDefault="00191072" w:rsidP="00191072">
      <w:pPr>
        <w:spacing w:after="0"/>
      </w:pPr>
      <w:r>
        <w:t>This donation scheme has been approved by the Universit</w:t>
      </w:r>
      <w:r w:rsidR="00241BD7">
        <w:t xml:space="preserve">y of Glasgow Ethics </w:t>
      </w:r>
      <w:r w:rsidR="00241BD7" w:rsidRPr="006B5091">
        <w:t xml:space="preserve">Committee </w:t>
      </w:r>
      <w:r w:rsidR="0000505A" w:rsidRPr="006B5091">
        <w:t>41a/17</w:t>
      </w:r>
    </w:p>
    <w:p w14:paraId="482D121C" w14:textId="77777777" w:rsidR="0000505A" w:rsidRDefault="00B6072E" w:rsidP="00191072">
      <w:pPr>
        <w:spacing w:after="0"/>
      </w:pPr>
      <w:r>
        <w:t>For further information please contact</w:t>
      </w:r>
      <w:r w:rsidR="00BB41DF">
        <w:t xml:space="preserve"> the Glasgow EMP coordinators at</w:t>
      </w:r>
      <w:r w:rsidR="0000505A">
        <w:t>:</w:t>
      </w:r>
    </w:p>
    <w:p w14:paraId="041C8C59" w14:textId="77777777" w:rsidR="0000505A" w:rsidRPr="00263742" w:rsidRDefault="0000505A" w:rsidP="00191072">
      <w:pPr>
        <w:spacing w:after="0"/>
        <w:rPr>
          <w:lang w:val="fr-FR"/>
        </w:rPr>
      </w:pPr>
      <w:r w:rsidRPr="00263742">
        <w:rPr>
          <w:lang w:val="fr-FR"/>
        </w:rPr>
        <w:t xml:space="preserve">Tel. 0141 330 </w:t>
      </w:r>
      <w:r w:rsidR="006945B4" w:rsidRPr="00D74BE1">
        <w:rPr>
          <w:lang w:val="fr-FR"/>
        </w:rPr>
        <w:t>7768</w:t>
      </w:r>
    </w:p>
    <w:p w14:paraId="5640F372" w14:textId="77777777" w:rsidR="0000505A" w:rsidRPr="00263742" w:rsidRDefault="0000505A" w:rsidP="00191072">
      <w:pPr>
        <w:spacing w:after="0"/>
        <w:rPr>
          <w:lang w:val="fr-FR"/>
        </w:rPr>
      </w:pPr>
      <w:proofErr w:type="gramStart"/>
      <w:r w:rsidRPr="00263742">
        <w:rPr>
          <w:lang w:val="fr-FR"/>
        </w:rPr>
        <w:t>Email:</w:t>
      </w:r>
      <w:proofErr w:type="gramEnd"/>
      <w:r w:rsidRPr="00263742">
        <w:rPr>
          <w:lang w:val="fr-FR"/>
        </w:rPr>
        <w:t xml:space="preserve"> </w:t>
      </w:r>
      <w:hyperlink r:id="rId7" w:history="1">
        <w:r w:rsidRPr="00263742">
          <w:rPr>
            <w:rStyle w:val="Hyperlink"/>
            <w:lang w:val="fr-FR"/>
          </w:rPr>
          <w:t>vet-emp@glasgow.ac.uk</w:t>
        </w:r>
      </w:hyperlink>
    </w:p>
    <w:p w14:paraId="14C83056" w14:textId="77777777" w:rsidR="00B6072E" w:rsidRPr="00263742" w:rsidRDefault="0000505A" w:rsidP="00191072">
      <w:pPr>
        <w:spacing w:after="0"/>
        <w:rPr>
          <w:lang w:val="nl-NL"/>
        </w:rPr>
      </w:pPr>
      <w:r w:rsidRPr="00263742">
        <w:rPr>
          <w:lang w:val="nl-NL"/>
        </w:rPr>
        <w:t xml:space="preserve">Website: </w:t>
      </w:r>
      <w:r w:rsidR="00BB41DF" w:rsidRPr="00263742">
        <w:rPr>
          <w:lang w:val="nl-NL"/>
        </w:rPr>
        <w:t>www.glasgow.ac.uk/emp</w:t>
      </w:r>
    </w:p>
    <w:p w14:paraId="5EF31780" w14:textId="77777777" w:rsidR="0004540E" w:rsidRPr="00263742" w:rsidRDefault="0004540E" w:rsidP="00191072">
      <w:pPr>
        <w:spacing w:after="0"/>
        <w:rPr>
          <w:lang w:val="nl-NL"/>
        </w:rPr>
      </w:pPr>
    </w:p>
    <w:p w14:paraId="2ED9758C" w14:textId="77777777" w:rsidR="0083336A" w:rsidRPr="00263742" w:rsidRDefault="0083336A" w:rsidP="00191072">
      <w:pPr>
        <w:spacing w:after="0"/>
        <w:rPr>
          <w:lang w:val="nl-NL"/>
        </w:rPr>
      </w:pPr>
    </w:p>
    <w:sectPr w:rsidR="0083336A" w:rsidRPr="00263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C12"/>
    <w:multiLevelType w:val="hybridMultilevel"/>
    <w:tmpl w:val="1C0A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24F"/>
    <w:multiLevelType w:val="hybridMultilevel"/>
    <w:tmpl w:val="EEC6BE9C"/>
    <w:lvl w:ilvl="0" w:tplc="37ECD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836"/>
    <w:multiLevelType w:val="hybridMultilevel"/>
    <w:tmpl w:val="E3085BD4"/>
    <w:lvl w:ilvl="0" w:tplc="37ECD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11C3"/>
    <w:multiLevelType w:val="hybridMultilevel"/>
    <w:tmpl w:val="3340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56625">
    <w:abstractNumId w:val="2"/>
  </w:num>
  <w:num w:numId="2" w16cid:durableId="1117212629">
    <w:abstractNumId w:val="0"/>
  </w:num>
  <w:num w:numId="3" w16cid:durableId="79453149">
    <w:abstractNumId w:val="3"/>
  </w:num>
  <w:num w:numId="4" w16cid:durableId="72622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7B"/>
    <w:rsid w:val="0000505A"/>
    <w:rsid w:val="0004540E"/>
    <w:rsid w:val="00076F4F"/>
    <w:rsid w:val="000B6E5D"/>
    <w:rsid w:val="000D42C9"/>
    <w:rsid w:val="0014456B"/>
    <w:rsid w:val="00184332"/>
    <w:rsid w:val="00191072"/>
    <w:rsid w:val="00196801"/>
    <w:rsid w:val="001E7CF0"/>
    <w:rsid w:val="001F33C4"/>
    <w:rsid w:val="00216449"/>
    <w:rsid w:val="002273FB"/>
    <w:rsid w:val="00241BD7"/>
    <w:rsid w:val="00263742"/>
    <w:rsid w:val="002A542D"/>
    <w:rsid w:val="002E4C5D"/>
    <w:rsid w:val="00304BBE"/>
    <w:rsid w:val="003A6427"/>
    <w:rsid w:val="003D3B77"/>
    <w:rsid w:val="00400458"/>
    <w:rsid w:val="00431E80"/>
    <w:rsid w:val="0043563B"/>
    <w:rsid w:val="00463418"/>
    <w:rsid w:val="00512FF4"/>
    <w:rsid w:val="005B1401"/>
    <w:rsid w:val="005D54CD"/>
    <w:rsid w:val="006945B4"/>
    <w:rsid w:val="006A3D09"/>
    <w:rsid w:val="006B5091"/>
    <w:rsid w:val="006D0725"/>
    <w:rsid w:val="00712E91"/>
    <w:rsid w:val="00734C48"/>
    <w:rsid w:val="0073704C"/>
    <w:rsid w:val="007E199E"/>
    <w:rsid w:val="008042B7"/>
    <w:rsid w:val="0083336A"/>
    <w:rsid w:val="00866020"/>
    <w:rsid w:val="008D68FB"/>
    <w:rsid w:val="00960839"/>
    <w:rsid w:val="009D026F"/>
    <w:rsid w:val="00A74771"/>
    <w:rsid w:val="00AA5205"/>
    <w:rsid w:val="00B41D7B"/>
    <w:rsid w:val="00B6072E"/>
    <w:rsid w:val="00B920F6"/>
    <w:rsid w:val="00BB41DF"/>
    <w:rsid w:val="00BC1C9F"/>
    <w:rsid w:val="00C03785"/>
    <w:rsid w:val="00D33FA6"/>
    <w:rsid w:val="00D74BE1"/>
    <w:rsid w:val="00DB6285"/>
    <w:rsid w:val="00DE0F02"/>
    <w:rsid w:val="00F15657"/>
    <w:rsid w:val="00F4174C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EF6F"/>
  <w15:docId w15:val="{7EA116E3-73B9-4B3F-B73C-BB904DB2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2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1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5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t-emp@glasgow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3ECD-35CE-445C-A07D-EBDC90C9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Pamela Johnston</cp:lastModifiedBy>
  <cp:revision>2</cp:revision>
  <cp:lastPrinted>2018-05-15T10:56:00Z</cp:lastPrinted>
  <dcterms:created xsi:type="dcterms:W3CDTF">2022-11-02T10:05:00Z</dcterms:created>
  <dcterms:modified xsi:type="dcterms:W3CDTF">2022-11-02T10:05:00Z</dcterms:modified>
</cp:coreProperties>
</file>